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C1B24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C1B24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C1B24" w:rsidRDefault="00095517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95517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6C1B24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C1B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C1B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C1B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C1B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C1B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C1B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C1B24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09551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626A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3</w:t>
            </w:r>
            <w:r w:rsidR="00567305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C1B24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C1B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6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C1B24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C1B24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C1B24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96" w:rsidRPr="006C1B24" w:rsidRDefault="00626A96" w:rsidP="00626A9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6">
              <w:rPr>
                <w:rFonts w:ascii="Times New Roman" w:hAnsi="Times New Roman"/>
                <w:sz w:val="24"/>
                <w:szCs w:val="24"/>
              </w:rPr>
              <w:t>Выполнение работ по разработке проектной документации на установку общедомовых приборов учёта и узлов управления тепловой энергии и горячего водоснабжения, общедомовых приборов учёта и узлов управления тепловой энергии (далее – ПУ УУ ТЭ ГВС, ПУ УУ ТЭ) многоквартирных домов, расположенных по адресам</w:t>
            </w:r>
            <w:r w:rsidR="00565A61" w:rsidRPr="006C1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A96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, г. Комсомольск-на-Ам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835"/>
              <w:gridCol w:w="2127"/>
            </w:tblGrid>
            <w:tr w:rsidR="00095517" w:rsidRPr="006C1B24" w:rsidTr="00095517">
              <w:trPr>
                <w:trHeight w:hRule="exact" w:val="35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626A96" w:rsidRPr="006C1B24" w:rsidTr="000C380A">
              <w:trPr>
                <w:trHeight w:hRule="exact" w:val="444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. Дворцовый, 14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У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. Дворцовый, 1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сковский, 10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сковский, 18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 3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-т Победы, 33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-т Победы, 33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-т Победы, 37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енинградская, 3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ветская, 27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ветская, 28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Дзержинского, 46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ПУ УУ ТЭ 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востроителей</w:t>
                  </w:r>
                  <w:proofErr w:type="spellEnd"/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3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У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</w:tbl>
          <w:p w:rsidR="009A008B" w:rsidRPr="006C1B24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C1B24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293780" w:rsidRDefault="00095517" w:rsidP="00626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Комсомольск-на-Амуре,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пер. Дворцовый, 14, пер. Дворцовый, 12, пр-т Московский, 10/2, пр-т Московский, 18/2, пр-т Победы, 33, пр-т Победы, 33/2, пр-т Победы, 33/3, пр-т Победы, 37, ул. Ленинградская, 33, ул. Советская, 27, ул. Советская, 28, </w:t>
            </w:r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>ул. Дзержинского, 46/3</w:t>
            </w:r>
            <w:r w:rsidR="00293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676" w:rsidRPr="006C1B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22B2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C1B24" w:rsidRDefault="00387F0A" w:rsidP="00B225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задания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разработку проектной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B24">
              <w:rPr>
                <w:rFonts w:ascii="Times New Roman" w:hAnsi="Times New Roman" w:cs="Times New Roman"/>
                <w:color w:val="FF0000"/>
                <w:szCs w:val="24"/>
              </w:rPr>
              <w:t xml:space="preserve">технических условий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31" w:rsidRPr="006C1B24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C1B24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626A96" w:rsidP="00B225B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0 010 (шестьсот девяносто тысяч десять) рублей 90 копеек</w:t>
            </w:r>
            <w:r w:rsidR="00C26E31" w:rsidRPr="006C1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B225BB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A0DB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B9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7A0DB9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C1B24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C1B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C1B24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>6 900 (</w:t>
            </w:r>
            <w:r w:rsidR="00EF0A1D">
              <w:rPr>
                <w:rFonts w:ascii="Times New Roman" w:hAnsi="Times New Roman"/>
                <w:b/>
                <w:sz w:val="24"/>
                <w:szCs w:val="24"/>
              </w:rPr>
              <w:t>шесть тысяч девятьсот) рублей 11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062E71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C1B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C1B24">
              <w:rPr>
                <w:rFonts w:ascii="Times New Roman" w:hAnsi="Times New Roman" w:cs="Times New Roman"/>
              </w:rPr>
              <w:t>а</w:t>
            </w:r>
            <w:r w:rsidRPr="006C1B24">
              <w:rPr>
                <w:rFonts w:ascii="Times New Roman" w:hAnsi="Times New Roman" w:cs="Times New Roman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C1B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C1B2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C1B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C1B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C1B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C1B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C1B24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C1B24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C1B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6C1B24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C1B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C1B24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C1B24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622B27"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622B27"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6C1B24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C1B24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622B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="00525A8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622B27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DD4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CD0DD4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64EC0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6C1B24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C1B24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C1B24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>69 001 (шестьд</w:t>
            </w:r>
            <w:r w:rsidR="00EF0A1D">
              <w:rPr>
                <w:rFonts w:ascii="Times New Roman" w:hAnsi="Times New Roman"/>
                <w:b/>
                <w:sz w:val="24"/>
                <w:szCs w:val="24"/>
              </w:rPr>
              <w:t>есят девять тысяч один) рубль 09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C1B24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</w:t>
            </w:r>
            <w:bookmarkStart w:id="0" w:name="_GoBack"/>
            <w:bookmarkEnd w:id="0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же начальной (максимальной) цены договора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C1B24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76606"/>
    <w:rsid w:val="00081210"/>
    <w:rsid w:val="000846A7"/>
    <w:rsid w:val="000861FC"/>
    <w:rsid w:val="00090D55"/>
    <w:rsid w:val="0009265E"/>
    <w:rsid w:val="00095517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378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006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2B27"/>
    <w:rsid w:val="00623E8A"/>
    <w:rsid w:val="00626A96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24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6B1F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25BB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1D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6724-D3DB-49E2-A7CC-056AD345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9</cp:revision>
  <cp:lastPrinted>2017-08-10T00:49:00Z</cp:lastPrinted>
  <dcterms:created xsi:type="dcterms:W3CDTF">2017-01-25T07:16:00Z</dcterms:created>
  <dcterms:modified xsi:type="dcterms:W3CDTF">2017-11-08T08:07:00Z</dcterms:modified>
</cp:coreProperties>
</file>